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154EF" w14:textId="77777777" w:rsidR="00123C3F" w:rsidRPr="007E32E2" w:rsidRDefault="0035168E" w:rsidP="0012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EF2290" wp14:editId="37DAEBA1">
            <wp:simplePos x="0" y="0"/>
            <wp:positionH relativeFrom="column">
              <wp:align>left</wp:align>
            </wp:positionH>
            <wp:positionV relativeFrom="paragraph">
              <wp:posOffset>-142875</wp:posOffset>
            </wp:positionV>
            <wp:extent cx="1076960" cy="1076960"/>
            <wp:effectExtent l="0" t="0" r="8890" b="889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43EB4" w14:textId="46BF66E3" w:rsidR="006D13A4" w:rsidRPr="00D54C4C" w:rsidRDefault="00ED5BA1" w:rsidP="0043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Times New Roman"/>
          <w:sz w:val="28"/>
          <w:szCs w:val="28"/>
        </w:rPr>
      </w:pPr>
      <w:r>
        <w:rPr>
          <w:rFonts w:ascii="Elephant" w:hAnsi="Elephant" w:cs="Times New Roman"/>
          <w:sz w:val="32"/>
          <w:szCs w:val="32"/>
        </w:rPr>
        <w:t>202</w:t>
      </w:r>
      <w:r w:rsidR="00A052BD">
        <w:rPr>
          <w:rFonts w:ascii="Elephant" w:hAnsi="Elephant" w:cs="Times New Roman"/>
          <w:sz w:val="32"/>
          <w:szCs w:val="32"/>
        </w:rPr>
        <w:t>4</w:t>
      </w:r>
      <w:r>
        <w:rPr>
          <w:rFonts w:ascii="Elephant" w:hAnsi="Elephant" w:cs="Times New Roman"/>
          <w:sz w:val="32"/>
          <w:szCs w:val="32"/>
        </w:rPr>
        <w:t xml:space="preserve"> </w:t>
      </w:r>
      <w:r w:rsidR="00F606CA">
        <w:rPr>
          <w:rFonts w:ascii="Elephant" w:hAnsi="Elephant" w:cs="Times New Roman"/>
          <w:sz w:val="28"/>
          <w:szCs w:val="28"/>
        </w:rPr>
        <w:t>REAL FALL BALL LEAGUE</w:t>
      </w:r>
    </w:p>
    <w:p w14:paraId="7FB625D3" w14:textId="77777777" w:rsidR="00580B84" w:rsidRDefault="00580B84" w:rsidP="00677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526A8" w14:textId="77777777" w:rsidR="00F5667D" w:rsidRDefault="00F5667D" w:rsidP="00677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8C5E2" w14:textId="77777777" w:rsidR="00580B84" w:rsidRPr="00F5667D" w:rsidRDefault="00F5667D" w:rsidP="00F5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667D">
        <w:rPr>
          <w:rFonts w:ascii="Times New Roman" w:hAnsi="Times New Roman" w:cs="Times New Roman"/>
          <w:b/>
          <w:sz w:val="36"/>
          <w:szCs w:val="36"/>
        </w:rPr>
        <w:t>*</w:t>
      </w:r>
      <w:r w:rsidRPr="001D1F18">
        <w:rPr>
          <w:rFonts w:ascii="Times New Roman" w:hAnsi="Times New Roman" w:cs="Times New Roman"/>
          <w:b/>
          <w:sz w:val="32"/>
          <w:szCs w:val="32"/>
        </w:rPr>
        <w:t>PLEASE FILL OUT COMPLETE FORM BELOW</w:t>
      </w:r>
      <w:r w:rsidR="00712987" w:rsidRPr="00F5667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4149"/>
        <w:gridCol w:w="1015"/>
        <w:gridCol w:w="1226"/>
        <w:gridCol w:w="4050"/>
      </w:tblGrid>
      <w:tr w:rsidR="00677985" w:rsidRPr="0034119B" w14:paraId="0C85F368" w14:textId="77777777" w:rsidTr="00123C3F">
        <w:trPr>
          <w:trHeight w:val="413"/>
        </w:trPr>
        <w:tc>
          <w:tcPr>
            <w:tcW w:w="10440" w:type="dxa"/>
            <w:gridSpan w:val="4"/>
          </w:tcPr>
          <w:p w14:paraId="21CC5A8D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A98D5" w14:textId="77777777" w:rsidR="00164EA0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Team Name:</w:t>
            </w:r>
          </w:p>
        </w:tc>
      </w:tr>
      <w:tr w:rsidR="005B5536" w:rsidRPr="0034119B" w14:paraId="2318451B" w14:textId="77777777" w:rsidTr="00123C3F">
        <w:trPr>
          <w:trHeight w:val="407"/>
        </w:trPr>
        <w:tc>
          <w:tcPr>
            <w:tcW w:w="5164" w:type="dxa"/>
            <w:gridSpan w:val="2"/>
            <w:tcBorders>
              <w:right w:val="single" w:sz="4" w:space="0" w:color="auto"/>
            </w:tcBorders>
          </w:tcPr>
          <w:p w14:paraId="09D78FF6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A862B" w14:textId="77777777" w:rsidR="005B5536" w:rsidRPr="00164EA0" w:rsidRDefault="005B5536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Coach:</w:t>
            </w:r>
          </w:p>
        </w:tc>
        <w:tc>
          <w:tcPr>
            <w:tcW w:w="5276" w:type="dxa"/>
            <w:gridSpan w:val="2"/>
            <w:tcBorders>
              <w:left w:val="single" w:sz="4" w:space="0" w:color="auto"/>
            </w:tcBorders>
          </w:tcPr>
          <w:p w14:paraId="67B9E321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B5C14" w14:textId="77777777" w:rsidR="005B5536" w:rsidRPr="00164EA0" w:rsidRDefault="00A65B53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</w:tr>
      <w:tr w:rsidR="00A65B53" w:rsidRPr="0034119B" w14:paraId="6F342CE4" w14:textId="77777777" w:rsidTr="00123C3F">
        <w:trPr>
          <w:trHeight w:val="407"/>
        </w:trPr>
        <w:tc>
          <w:tcPr>
            <w:tcW w:w="5164" w:type="dxa"/>
            <w:gridSpan w:val="2"/>
          </w:tcPr>
          <w:p w14:paraId="751FEE7A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CBE12" w14:textId="77777777" w:rsidR="00A65B53" w:rsidRPr="00164EA0" w:rsidRDefault="00A65B53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 Coach</w:t>
            </w: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ne:</w:t>
            </w:r>
          </w:p>
        </w:tc>
        <w:tc>
          <w:tcPr>
            <w:tcW w:w="5276" w:type="dxa"/>
            <w:gridSpan w:val="2"/>
          </w:tcPr>
          <w:p w14:paraId="34E4AD34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5769D" w14:textId="77777777" w:rsidR="00A65B53" w:rsidRPr="00164EA0" w:rsidRDefault="00A65B53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t. Coach </w:t>
            </w: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</w:p>
        </w:tc>
      </w:tr>
      <w:tr w:rsidR="00677985" w:rsidRPr="0034119B" w14:paraId="0E6C050E" w14:textId="77777777" w:rsidTr="00123C3F">
        <w:trPr>
          <w:trHeight w:val="407"/>
        </w:trPr>
        <w:tc>
          <w:tcPr>
            <w:tcW w:w="10440" w:type="dxa"/>
            <w:gridSpan w:val="4"/>
          </w:tcPr>
          <w:p w14:paraId="3FAB0816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20524" w14:textId="77777777"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</w:tc>
      </w:tr>
      <w:tr w:rsidR="00677985" w:rsidRPr="0034119B" w14:paraId="79A25F08" w14:textId="77777777" w:rsidTr="00123C3F">
        <w:trPr>
          <w:trHeight w:val="407"/>
        </w:trPr>
        <w:tc>
          <w:tcPr>
            <w:tcW w:w="4149" w:type="dxa"/>
          </w:tcPr>
          <w:p w14:paraId="610AAECB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0913D" w14:textId="77777777"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2241" w:type="dxa"/>
            <w:gridSpan w:val="2"/>
          </w:tcPr>
          <w:p w14:paraId="4F30B5CA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ADE20" w14:textId="77777777"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4050" w:type="dxa"/>
          </w:tcPr>
          <w:p w14:paraId="0DE84001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C19B1" w14:textId="77777777"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Zip Code:</w:t>
            </w:r>
          </w:p>
        </w:tc>
      </w:tr>
      <w:tr w:rsidR="0034119B" w:rsidRPr="0034119B" w14:paraId="1EB60E23" w14:textId="77777777" w:rsidTr="00123C3F">
        <w:trPr>
          <w:trHeight w:val="429"/>
        </w:trPr>
        <w:tc>
          <w:tcPr>
            <w:tcW w:w="5164" w:type="dxa"/>
            <w:gridSpan w:val="2"/>
          </w:tcPr>
          <w:p w14:paraId="6524BDE6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61478" w14:textId="77777777" w:rsidR="0034119B" w:rsidRPr="00164EA0" w:rsidRDefault="0034119B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Age Group</w:t>
            </w:r>
          </w:p>
        </w:tc>
        <w:tc>
          <w:tcPr>
            <w:tcW w:w="5276" w:type="dxa"/>
            <w:gridSpan w:val="2"/>
          </w:tcPr>
          <w:p w14:paraId="119C195C" w14:textId="77777777"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5A920" w14:textId="77777777" w:rsidR="0034119B" w:rsidRPr="00164EA0" w:rsidRDefault="0034119B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</w:tr>
    </w:tbl>
    <w:p w14:paraId="49492291" w14:textId="77777777" w:rsidR="006D13A4" w:rsidRDefault="006D13A4" w:rsidP="00B4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029" w:type="dxa"/>
        <w:tblInd w:w="-612" w:type="dxa"/>
        <w:tblLook w:val="04A0" w:firstRow="1" w:lastRow="0" w:firstColumn="1" w:lastColumn="0" w:noHBand="0" w:noVBand="1"/>
      </w:tblPr>
      <w:tblGrid>
        <w:gridCol w:w="1123"/>
        <w:gridCol w:w="2898"/>
        <w:gridCol w:w="1308"/>
        <w:gridCol w:w="1308"/>
        <w:gridCol w:w="4392"/>
      </w:tblGrid>
      <w:tr w:rsidR="00123C3F" w14:paraId="3499DB67" w14:textId="77777777" w:rsidTr="00712987">
        <w:trPr>
          <w:trHeight w:val="413"/>
        </w:trPr>
        <w:tc>
          <w:tcPr>
            <w:tcW w:w="1123" w:type="dxa"/>
            <w:shd w:val="clear" w:color="auto" w:fill="000000" w:themeFill="text1"/>
          </w:tcPr>
          <w:p w14:paraId="15BFE3F4" w14:textId="77777777"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Jersey #</w:t>
            </w:r>
          </w:p>
        </w:tc>
        <w:tc>
          <w:tcPr>
            <w:tcW w:w="2898" w:type="dxa"/>
            <w:shd w:val="clear" w:color="auto" w:fill="000000" w:themeFill="text1"/>
          </w:tcPr>
          <w:p w14:paraId="7D98C1DB" w14:textId="77777777"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Player Name</w:t>
            </w:r>
          </w:p>
        </w:tc>
        <w:tc>
          <w:tcPr>
            <w:tcW w:w="1308" w:type="dxa"/>
            <w:shd w:val="clear" w:color="auto" w:fill="000000" w:themeFill="text1"/>
          </w:tcPr>
          <w:p w14:paraId="6851F3EE" w14:textId="3402297F"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D.O.B</w:t>
            </w:r>
            <w:r w:rsidR="009D75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8" w:type="dxa"/>
            <w:shd w:val="clear" w:color="auto" w:fill="000000" w:themeFill="text1"/>
          </w:tcPr>
          <w:p w14:paraId="2B07D797" w14:textId="77777777"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4392" w:type="dxa"/>
            <w:shd w:val="clear" w:color="auto" w:fill="000000" w:themeFill="text1"/>
          </w:tcPr>
          <w:p w14:paraId="66E6856F" w14:textId="77777777" w:rsidR="00CB2459" w:rsidRPr="00677985" w:rsidRDefault="00711A91" w:rsidP="0071298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School Attending</w:t>
            </w:r>
          </w:p>
        </w:tc>
      </w:tr>
      <w:tr w:rsidR="00123C3F" w14:paraId="0A4FA27B" w14:textId="77777777" w:rsidTr="00123C3F">
        <w:trPr>
          <w:trHeight w:val="399"/>
        </w:trPr>
        <w:tc>
          <w:tcPr>
            <w:tcW w:w="1123" w:type="dxa"/>
          </w:tcPr>
          <w:p w14:paraId="0D82BD5C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14:paraId="6BA73C13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09B893F3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09108C40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5AE124DA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14:paraId="1BD3DD97" w14:textId="77777777" w:rsidTr="00123C3F">
        <w:trPr>
          <w:trHeight w:val="399"/>
        </w:trPr>
        <w:tc>
          <w:tcPr>
            <w:tcW w:w="1123" w:type="dxa"/>
          </w:tcPr>
          <w:p w14:paraId="2C18EFA6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14:paraId="53AE782A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6744BA53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52ACDE8A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4CE22C8C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14:paraId="4006D42A" w14:textId="77777777" w:rsidTr="00123C3F">
        <w:trPr>
          <w:trHeight w:val="399"/>
        </w:trPr>
        <w:tc>
          <w:tcPr>
            <w:tcW w:w="1123" w:type="dxa"/>
          </w:tcPr>
          <w:p w14:paraId="29E89E75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14:paraId="5C13B59C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7B2B09F8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3D2A694D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1F1692B4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14:paraId="471C800F" w14:textId="77777777" w:rsidTr="00123C3F">
        <w:trPr>
          <w:trHeight w:val="399"/>
        </w:trPr>
        <w:tc>
          <w:tcPr>
            <w:tcW w:w="1123" w:type="dxa"/>
          </w:tcPr>
          <w:p w14:paraId="610621C1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14:paraId="4349C26E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7FB4BD37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53CBDD37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4EF27918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14:paraId="2A89C7B8" w14:textId="77777777" w:rsidTr="00123C3F">
        <w:trPr>
          <w:trHeight w:val="399"/>
        </w:trPr>
        <w:tc>
          <w:tcPr>
            <w:tcW w:w="1123" w:type="dxa"/>
          </w:tcPr>
          <w:p w14:paraId="2B69A055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14:paraId="0E38B167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2FFA6BB3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35027D1B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3B864ECC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14:paraId="6BCA314D" w14:textId="77777777" w:rsidTr="00123C3F">
        <w:trPr>
          <w:trHeight w:val="399"/>
        </w:trPr>
        <w:tc>
          <w:tcPr>
            <w:tcW w:w="1123" w:type="dxa"/>
          </w:tcPr>
          <w:p w14:paraId="02BFAEFF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14:paraId="0EA91540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07A0FCF7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46154980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39B18F10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14:paraId="390727C6" w14:textId="77777777" w:rsidTr="00123C3F">
        <w:trPr>
          <w:trHeight w:val="399"/>
        </w:trPr>
        <w:tc>
          <w:tcPr>
            <w:tcW w:w="1123" w:type="dxa"/>
          </w:tcPr>
          <w:p w14:paraId="46D244AB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14:paraId="0BA12AF7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40FA0D36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53D9B565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6210C94B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14:paraId="2469BE7E" w14:textId="77777777" w:rsidTr="00123C3F">
        <w:trPr>
          <w:trHeight w:val="399"/>
        </w:trPr>
        <w:tc>
          <w:tcPr>
            <w:tcW w:w="1123" w:type="dxa"/>
          </w:tcPr>
          <w:p w14:paraId="628DB57D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14:paraId="71785F17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31E4D7AA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33325439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2CD5E2C7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14:paraId="288871D0" w14:textId="77777777" w:rsidTr="00123C3F">
        <w:trPr>
          <w:trHeight w:val="399"/>
        </w:trPr>
        <w:tc>
          <w:tcPr>
            <w:tcW w:w="1123" w:type="dxa"/>
          </w:tcPr>
          <w:p w14:paraId="07BDA538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14:paraId="117806BA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44A6B595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4A90EED1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3526B206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14:paraId="085082CD" w14:textId="77777777" w:rsidTr="00123C3F">
        <w:trPr>
          <w:trHeight w:val="399"/>
        </w:trPr>
        <w:tc>
          <w:tcPr>
            <w:tcW w:w="1123" w:type="dxa"/>
          </w:tcPr>
          <w:p w14:paraId="1583060B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14:paraId="5E8B806D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28CACACA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14:paraId="06D25E29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14:paraId="4F72F5E7" w14:textId="77777777"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B6AAD2" w14:textId="77777777" w:rsidR="00712987" w:rsidRDefault="00712987" w:rsidP="00712987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Times New Roman"/>
        </w:rPr>
      </w:pPr>
    </w:p>
    <w:p w14:paraId="61C4048B" w14:textId="2477E59B" w:rsidR="006D13A4" w:rsidRPr="00250B72" w:rsidRDefault="0034119B" w:rsidP="003411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Times New Roman"/>
        </w:rPr>
      </w:pPr>
      <w:r w:rsidRPr="00250B72">
        <w:rPr>
          <w:rFonts w:ascii="Elephant" w:hAnsi="Elephant" w:cs="Times New Roman"/>
        </w:rPr>
        <w:t xml:space="preserve">Please </w:t>
      </w:r>
      <w:r w:rsidR="00250B72" w:rsidRPr="00250B72">
        <w:rPr>
          <w:rFonts w:ascii="Elephant" w:hAnsi="Elephant" w:cs="Times New Roman"/>
        </w:rPr>
        <w:t>f</w:t>
      </w:r>
      <w:r w:rsidRPr="00250B72">
        <w:rPr>
          <w:rFonts w:ascii="Elephant" w:hAnsi="Elephant" w:cs="Times New Roman"/>
        </w:rPr>
        <w:t xml:space="preserve">ill </w:t>
      </w:r>
      <w:r w:rsidR="00250B72" w:rsidRPr="00250B72">
        <w:rPr>
          <w:rFonts w:ascii="Elephant" w:hAnsi="Elephant" w:cs="Times New Roman"/>
        </w:rPr>
        <w:t xml:space="preserve">out </w:t>
      </w:r>
      <w:r w:rsidRPr="00250B72">
        <w:rPr>
          <w:rFonts w:ascii="Elephant" w:hAnsi="Elephant" w:cs="Times New Roman"/>
        </w:rPr>
        <w:t xml:space="preserve">and </w:t>
      </w:r>
      <w:r w:rsidR="00250B72" w:rsidRPr="00250B72">
        <w:rPr>
          <w:rFonts w:ascii="Elephant" w:hAnsi="Elephant" w:cs="Times New Roman"/>
        </w:rPr>
        <w:t xml:space="preserve">email to </w:t>
      </w:r>
      <w:r w:rsidR="00512880">
        <w:rPr>
          <w:rFonts w:ascii="Elephant" w:hAnsi="Elephant" w:cs="Times New Roman"/>
        </w:rPr>
        <w:t>Just4hoopin@yahoo.com</w:t>
      </w:r>
    </w:p>
    <w:sectPr w:rsidR="006D13A4" w:rsidRPr="00250B72" w:rsidSect="001C5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ED6CF" w14:textId="77777777" w:rsidR="00A11C8E" w:rsidRDefault="00A11C8E" w:rsidP="00164EA0">
      <w:pPr>
        <w:spacing w:after="0" w:line="240" w:lineRule="auto"/>
      </w:pPr>
      <w:r>
        <w:separator/>
      </w:r>
    </w:p>
  </w:endnote>
  <w:endnote w:type="continuationSeparator" w:id="0">
    <w:p w14:paraId="46D17228" w14:textId="77777777" w:rsidR="00A11C8E" w:rsidRDefault="00A11C8E" w:rsidP="0016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A2608" w14:textId="77777777" w:rsidR="00164EA0" w:rsidRDefault="00164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54185" w14:textId="77777777" w:rsidR="00164EA0" w:rsidRDefault="00164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98005" w14:textId="77777777" w:rsidR="00164EA0" w:rsidRDefault="0016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684B0" w14:textId="77777777" w:rsidR="00A11C8E" w:rsidRDefault="00A11C8E" w:rsidP="00164EA0">
      <w:pPr>
        <w:spacing w:after="0" w:line="240" w:lineRule="auto"/>
      </w:pPr>
      <w:r>
        <w:separator/>
      </w:r>
    </w:p>
  </w:footnote>
  <w:footnote w:type="continuationSeparator" w:id="0">
    <w:p w14:paraId="2321BCA7" w14:textId="77777777" w:rsidR="00A11C8E" w:rsidRDefault="00A11C8E" w:rsidP="0016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A0D21" w14:textId="77777777" w:rsidR="00164EA0" w:rsidRDefault="00164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F137B" w14:textId="77777777" w:rsidR="00164EA0" w:rsidRDefault="00164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D6765" w14:textId="77777777" w:rsidR="00164EA0" w:rsidRDefault="00164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83215"/>
    <w:multiLevelType w:val="multilevel"/>
    <w:tmpl w:val="BAE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E4B3F"/>
    <w:multiLevelType w:val="multilevel"/>
    <w:tmpl w:val="084A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262788">
    <w:abstractNumId w:val="0"/>
  </w:num>
  <w:num w:numId="2" w16cid:durableId="1968047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92"/>
    <w:rsid w:val="00026DBD"/>
    <w:rsid w:val="00043F90"/>
    <w:rsid w:val="00067717"/>
    <w:rsid w:val="000760BD"/>
    <w:rsid w:val="000D2F3F"/>
    <w:rsid w:val="00123C3F"/>
    <w:rsid w:val="0013658F"/>
    <w:rsid w:val="0015484C"/>
    <w:rsid w:val="00164EA0"/>
    <w:rsid w:val="00185C20"/>
    <w:rsid w:val="001C5BB3"/>
    <w:rsid w:val="001D07E0"/>
    <w:rsid w:val="001D1F18"/>
    <w:rsid w:val="00250B72"/>
    <w:rsid w:val="0026777B"/>
    <w:rsid w:val="0026781C"/>
    <w:rsid w:val="00274B86"/>
    <w:rsid w:val="002935CC"/>
    <w:rsid w:val="002D4924"/>
    <w:rsid w:val="00302195"/>
    <w:rsid w:val="00302291"/>
    <w:rsid w:val="003049F4"/>
    <w:rsid w:val="0034119B"/>
    <w:rsid w:val="0035168E"/>
    <w:rsid w:val="0035226B"/>
    <w:rsid w:val="00394DAF"/>
    <w:rsid w:val="003A17A4"/>
    <w:rsid w:val="003E4029"/>
    <w:rsid w:val="003E6042"/>
    <w:rsid w:val="004327D9"/>
    <w:rsid w:val="00491286"/>
    <w:rsid w:val="004A48C5"/>
    <w:rsid w:val="00512880"/>
    <w:rsid w:val="005156CF"/>
    <w:rsid w:val="00544A0A"/>
    <w:rsid w:val="005712C1"/>
    <w:rsid w:val="00572F7C"/>
    <w:rsid w:val="005800A5"/>
    <w:rsid w:val="00580B84"/>
    <w:rsid w:val="00587B9E"/>
    <w:rsid w:val="005B5536"/>
    <w:rsid w:val="005E765E"/>
    <w:rsid w:val="00613CE3"/>
    <w:rsid w:val="00651138"/>
    <w:rsid w:val="00666A29"/>
    <w:rsid w:val="00677985"/>
    <w:rsid w:val="006D13A4"/>
    <w:rsid w:val="006E133A"/>
    <w:rsid w:val="00711A91"/>
    <w:rsid w:val="00712987"/>
    <w:rsid w:val="00731D80"/>
    <w:rsid w:val="0073525E"/>
    <w:rsid w:val="00735335"/>
    <w:rsid w:val="00741639"/>
    <w:rsid w:val="00750F58"/>
    <w:rsid w:val="00757E3D"/>
    <w:rsid w:val="007D3B77"/>
    <w:rsid w:val="007D732D"/>
    <w:rsid w:val="007E2C81"/>
    <w:rsid w:val="007E2D18"/>
    <w:rsid w:val="007E32E2"/>
    <w:rsid w:val="007F0EF8"/>
    <w:rsid w:val="00834F8B"/>
    <w:rsid w:val="008567B9"/>
    <w:rsid w:val="008601A5"/>
    <w:rsid w:val="00892EAC"/>
    <w:rsid w:val="008959DA"/>
    <w:rsid w:val="008E30D7"/>
    <w:rsid w:val="00920C0E"/>
    <w:rsid w:val="00960F13"/>
    <w:rsid w:val="00993DFF"/>
    <w:rsid w:val="00997A45"/>
    <w:rsid w:val="009A2A00"/>
    <w:rsid w:val="009B32BA"/>
    <w:rsid w:val="009D1920"/>
    <w:rsid w:val="009D7576"/>
    <w:rsid w:val="009F75AA"/>
    <w:rsid w:val="00A052BD"/>
    <w:rsid w:val="00A11C8E"/>
    <w:rsid w:val="00A17D6A"/>
    <w:rsid w:val="00A34E31"/>
    <w:rsid w:val="00A55F16"/>
    <w:rsid w:val="00A5708F"/>
    <w:rsid w:val="00A61B9C"/>
    <w:rsid w:val="00A65B53"/>
    <w:rsid w:val="00A863EF"/>
    <w:rsid w:val="00AB7154"/>
    <w:rsid w:val="00AD090A"/>
    <w:rsid w:val="00AE436A"/>
    <w:rsid w:val="00B074A2"/>
    <w:rsid w:val="00B24D4B"/>
    <w:rsid w:val="00B43592"/>
    <w:rsid w:val="00B53D20"/>
    <w:rsid w:val="00BC60F1"/>
    <w:rsid w:val="00C467B1"/>
    <w:rsid w:val="00CA542B"/>
    <w:rsid w:val="00CA55C6"/>
    <w:rsid w:val="00CB2459"/>
    <w:rsid w:val="00D048E7"/>
    <w:rsid w:val="00D10B9A"/>
    <w:rsid w:val="00D36F44"/>
    <w:rsid w:val="00D54C4C"/>
    <w:rsid w:val="00DD184F"/>
    <w:rsid w:val="00DE1CC7"/>
    <w:rsid w:val="00E050A9"/>
    <w:rsid w:val="00E1710D"/>
    <w:rsid w:val="00E358C3"/>
    <w:rsid w:val="00E370F8"/>
    <w:rsid w:val="00E467CE"/>
    <w:rsid w:val="00E62B4D"/>
    <w:rsid w:val="00EB20ED"/>
    <w:rsid w:val="00EC1848"/>
    <w:rsid w:val="00ED27CD"/>
    <w:rsid w:val="00ED5BA1"/>
    <w:rsid w:val="00EF0EBF"/>
    <w:rsid w:val="00F32C37"/>
    <w:rsid w:val="00F5667D"/>
    <w:rsid w:val="00F606CA"/>
    <w:rsid w:val="00F63D94"/>
    <w:rsid w:val="00F834AD"/>
    <w:rsid w:val="00FC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9C251"/>
  <w15:docId w15:val="{40CD4407-BE55-41CA-8BF4-9F1F18E5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6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EA0"/>
  </w:style>
  <w:style w:type="paragraph" w:styleId="Footer">
    <w:name w:val="footer"/>
    <w:basedOn w:val="Normal"/>
    <w:link w:val="FooterChar"/>
    <w:uiPriority w:val="99"/>
    <w:semiHidden/>
    <w:unhideWhenUsed/>
    <w:rsid w:val="0016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EA0"/>
  </w:style>
  <w:style w:type="character" w:styleId="Strong">
    <w:name w:val="Strong"/>
    <w:basedOn w:val="DefaultParagraphFont"/>
    <w:uiPriority w:val="22"/>
    <w:qFormat/>
    <w:rsid w:val="00731D80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D40B-3A21-40A0-81EA-10C5EE3B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l Sports</dc:creator>
  <cp:lastModifiedBy>justin peterson</cp:lastModifiedBy>
  <cp:revision>2</cp:revision>
  <cp:lastPrinted>2024-10-11T18:49:00Z</cp:lastPrinted>
  <dcterms:created xsi:type="dcterms:W3CDTF">2024-10-11T18:51:00Z</dcterms:created>
  <dcterms:modified xsi:type="dcterms:W3CDTF">2024-10-11T18:51:00Z</dcterms:modified>
</cp:coreProperties>
</file>